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Федерация</w:t>
      </w:r>
    </w:p>
    <w:p w:rsidR="00C0100C" w:rsidRPr="00C0100C" w:rsidRDefault="00B34E07" w:rsidP="00B34E07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Школа\Desktop\пропу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опуск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</w:rPr>
      </w:pPr>
    </w:p>
    <w:p w:rsid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  <w:b/>
          <w:bCs/>
        </w:rPr>
        <w:t>2. Организация пропускного режима в здании учреждения</w:t>
      </w:r>
      <w:r w:rsidRPr="00C0100C">
        <w:rPr>
          <w:rFonts w:ascii="Times New Roman" w:hAnsi="Times New Roman" w:cs="Times New Roman"/>
        </w:rPr>
        <w:t>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4" w:lineRule="exact"/>
        <w:jc w:val="both"/>
        <w:rPr>
          <w:rFonts w:ascii="Times New Roman" w:hAnsi="Times New Roman" w:cs="Times New Roman"/>
        </w:rPr>
      </w:pPr>
    </w:p>
    <w:p w:rsidR="007E6A78" w:rsidRDefault="00C0100C" w:rsidP="0020225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104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2.1. В целях контроля входа (выхода) посетителей ведется журнал регистрации </w:t>
      </w:r>
      <w:r w:rsidRPr="00C0100C">
        <w:rPr>
          <w:rFonts w:ascii="Times New Roman" w:hAnsi="Times New Roman" w:cs="Times New Roman"/>
        </w:rPr>
        <w:lastRenderedPageBreak/>
        <w:t>посетителей.</w:t>
      </w:r>
    </w:p>
    <w:p w:rsid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Журнал регистрации посетителей</w:t>
      </w:r>
    </w:p>
    <w:p w:rsidR="007E6A78" w:rsidRPr="00C0100C" w:rsidRDefault="007E6A78" w:rsidP="00C0100C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70"/>
        <w:gridCol w:w="1193"/>
        <w:gridCol w:w="1208"/>
        <w:gridCol w:w="1756"/>
        <w:gridCol w:w="782"/>
        <w:gridCol w:w="865"/>
        <w:gridCol w:w="1193"/>
        <w:gridCol w:w="1246"/>
        <w:gridCol w:w="992"/>
      </w:tblGrid>
      <w:tr w:rsidR="00C0100C" w:rsidRPr="00C0100C" w:rsidTr="001A4BA2">
        <w:tc>
          <w:tcPr>
            <w:tcW w:w="399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ind w:hanging="135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010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100C">
              <w:rPr>
                <w:rFonts w:ascii="Times New Roman" w:hAnsi="Times New Roman" w:cs="Times New Roman"/>
              </w:rPr>
              <w:t>/</w:t>
            </w:r>
            <w:proofErr w:type="spellStart"/>
            <w:r w:rsidRPr="00C010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6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Дата посещения ОУ</w:t>
            </w:r>
          </w:p>
        </w:tc>
        <w:tc>
          <w:tcPr>
            <w:tcW w:w="1321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Ф.И.О. посетителя</w:t>
            </w:r>
          </w:p>
        </w:tc>
        <w:tc>
          <w:tcPr>
            <w:tcW w:w="1932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847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Время входа в ОУ</w:t>
            </w:r>
          </w:p>
        </w:tc>
        <w:tc>
          <w:tcPr>
            <w:tcW w:w="939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Время выхода из ОУ</w:t>
            </w:r>
          </w:p>
        </w:tc>
        <w:tc>
          <w:tcPr>
            <w:tcW w:w="1306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 xml:space="preserve">Цель посещения </w:t>
            </w:r>
          </w:p>
        </w:tc>
        <w:tc>
          <w:tcPr>
            <w:tcW w:w="1364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К кому из работников ОУ прибыл</w:t>
            </w:r>
          </w:p>
        </w:tc>
        <w:tc>
          <w:tcPr>
            <w:tcW w:w="1080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00C">
              <w:rPr>
                <w:rFonts w:ascii="Times New Roman" w:hAnsi="Times New Roman" w:cs="Times New Roman"/>
              </w:rPr>
              <w:t>Подпись вахтера</w:t>
            </w:r>
          </w:p>
        </w:tc>
      </w:tr>
      <w:tr w:rsidR="00C0100C" w:rsidRPr="00C0100C" w:rsidTr="001A4BA2">
        <w:tc>
          <w:tcPr>
            <w:tcW w:w="399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0C" w:rsidRPr="00C0100C" w:rsidTr="001A4BA2">
        <w:tc>
          <w:tcPr>
            <w:tcW w:w="399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0100C" w:rsidRPr="00C0100C" w:rsidRDefault="00C0100C" w:rsidP="001A4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70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4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60" w:right="158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Замена, изъятие страниц из журнала регистрации посетителей запрещены. 2.1.1 Журнал ведется </w:t>
      </w:r>
      <w:r w:rsidR="001D2543">
        <w:rPr>
          <w:rFonts w:ascii="Times New Roman" w:hAnsi="Times New Roman" w:cs="Times New Roman"/>
        </w:rPr>
        <w:t>охранником</w:t>
      </w:r>
      <w:r w:rsidRPr="00C0100C">
        <w:rPr>
          <w:rFonts w:ascii="Times New Roman" w:hAnsi="Times New Roman" w:cs="Times New Roman"/>
        </w:rPr>
        <w:t>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</w:rPr>
      </w:pPr>
    </w:p>
    <w:p w:rsid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 w:cs="Times New Roman"/>
          <w:b/>
          <w:bCs/>
        </w:rPr>
      </w:pPr>
      <w:r w:rsidRPr="00C0100C">
        <w:rPr>
          <w:rFonts w:ascii="Times New Roman" w:hAnsi="Times New Roman" w:cs="Times New Roman"/>
          <w:b/>
          <w:bCs/>
        </w:rPr>
        <w:t>2.2. Пропускной режим для учащихся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3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38" w:lineRule="auto"/>
        <w:ind w:left="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ход учащихся в учреждение на учебные занятия осуществляется без записи в журнале регистрации посетителе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3"/>
        </w:numPr>
        <w:tabs>
          <w:tab w:val="clear" w:pos="1440"/>
          <w:tab w:val="num" w:pos="1217"/>
        </w:tabs>
        <w:overflowPunct w:val="0"/>
        <w:autoSpaceDE w:val="0"/>
        <w:autoSpaceDN w:val="0"/>
        <w:adjustRightInd w:val="0"/>
        <w:spacing w:after="0" w:line="262" w:lineRule="auto"/>
        <w:ind w:left="0" w:right="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Учащиеся дежурного класса допускаются в здание школы в 7 часов 20 минут, остальные учащиеся должны прийти в школу не позднее, чем за 10 минут до начала учебных заняти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3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61" w:lineRule="auto"/>
        <w:ind w:left="0" w:right="44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 случае опоздания, без уважительной причины, учащиеся пропускаются с разрешения дежурного администратора или классного руководителя, опоздавший ученик должен быть допущен на урок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4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84" w:lineRule="auto"/>
        <w:ind w:left="0" w:firstLine="534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Во время образовательного процесса ученикам не разрешается выходить из здания школы. Выхо</w:t>
      </w:r>
      <w:r w:rsidR="001D2543">
        <w:rPr>
          <w:rFonts w:ascii="Times New Roman" w:hAnsi="Times New Roman" w:cs="Times New Roman"/>
        </w:rPr>
        <w:t>д учащихся из здания учреждения до окончания учебных занятий</w:t>
      </w:r>
      <w:r w:rsidRPr="00C0100C">
        <w:rPr>
          <w:rFonts w:ascii="Times New Roman" w:hAnsi="Times New Roman" w:cs="Times New Roman"/>
        </w:rPr>
        <w:t xml:space="preserve"> разрешается только на основании личного разрешения классного руководителя, врача или представителя администрации, а также на основании письменного заявления родителей учащегос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20" w:firstLine="605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2.2.5.Категорически запрещается отпускать учащихся с уроков без разрешения дежурного администратора, удалять учащихся с урока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4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37" w:lineRule="auto"/>
        <w:ind w:left="0" w:right="5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ыход учащихся из здания учреждения в учебных целях (учебные занятия по физкультуре, технологии, биологии и др.), во время динамической паузы, а также </w:t>
      </w:r>
      <w:proofErr w:type="gramStart"/>
      <w:r w:rsidRPr="00C0100C">
        <w:rPr>
          <w:rFonts w:ascii="Times New Roman" w:hAnsi="Times New Roman" w:cs="Times New Roman"/>
        </w:rPr>
        <w:t>на</w:t>
      </w:r>
      <w:proofErr w:type="gramEnd"/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80"/>
        <w:jc w:val="both"/>
        <w:rPr>
          <w:rFonts w:ascii="Times New Roman" w:hAnsi="Times New Roman" w:cs="Times New Roman"/>
        </w:rPr>
      </w:pPr>
      <w:bookmarkStart w:id="0" w:name="page5"/>
      <w:bookmarkEnd w:id="0"/>
      <w:r w:rsidRPr="00C0100C">
        <w:rPr>
          <w:rFonts w:ascii="Times New Roman" w:hAnsi="Times New Roman" w:cs="Times New Roman"/>
        </w:rPr>
        <w:t>экскурсии или другие мероприятия осуществляется только в сопровождении сотрудника учреждения, ответственного за данное мероприятие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2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2.2.7. Во внеурочное время для посещения дополнительных занятий или внеурочных мероприятий учащиеся пропускаются в учреждение по списку, составленному руководителем дополнительных занятий (руководителем внеурочных мероприятий) в соответствии с расписанием внеурочных занятий или мероприятий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32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2.2.8. Во время каникул учащиеся допускаются в школу согласно плану мероприятий, утвержденному руководителем учреждения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20225C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8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2.2.9. В случае систематического нарушения пропускного режима или правил поведения учащиеся могут быть привлечены к дисциплинарной ответственности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</w:rPr>
      </w:pPr>
    </w:p>
    <w:p w:rsid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 w:cs="Times New Roman"/>
          <w:b/>
          <w:bCs/>
        </w:rPr>
      </w:pPr>
      <w:r w:rsidRPr="00C0100C">
        <w:rPr>
          <w:rFonts w:ascii="Times New Roman" w:hAnsi="Times New Roman" w:cs="Times New Roman"/>
          <w:b/>
          <w:bCs/>
        </w:rPr>
        <w:t>2.3. Пропускной режим для работников учреждения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1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5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37" w:lineRule="auto"/>
        <w:ind w:left="0" w:right="60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ход работников учреждения осуществляется без записи в журнале </w:t>
      </w:r>
      <w:r w:rsidRPr="00C0100C">
        <w:rPr>
          <w:rFonts w:ascii="Times New Roman" w:hAnsi="Times New Roman" w:cs="Times New Roman"/>
        </w:rPr>
        <w:lastRenderedPageBreak/>
        <w:t xml:space="preserve">регистрации посетителе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5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37" w:lineRule="auto"/>
        <w:ind w:left="0" w:right="64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Педагогическим работникам рек</w:t>
      </w:r>
      <w:r w:rsidR="001D2543">
        <w:rPr>
          <w:rFonts w:ascii="Times New Roman" w:hAnsi="Times New Roman" w:cs="Times New Roman"/>
        </w:rPr>
        <w:t xml:space="preserve">омендовано прибывать не </w:t>
      </w:r>
      <w:proofErr w:type="gramStart"/>
      <w:r w:rsidR="001D2543">
        <w:rPr>
          <w:rFonts w:ascii="Times New Roman" w:hAnsi="Times New Roman" w:cs="Times New Roman"/>
        </w:rPr>
        <w:t>позднее</w:t>
      </w:r>
      <w:proofErr w:type="gramEnd"/>
      <w:r w:rsidRPr="00C0100C">
        <w:rPr>
          <w:rFonts w:ascii="Times New Roman" w:hAnsi="Times New Roman" w:cs="Times New Roman"/>
        </w:rPr>
        <w:t xml:space="preserve"> чем за 15 минут до начала учебных заняти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5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37" w:lineRule="auto"/>
        <w:ind w:left="0" w:right="1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Пребывание учеников, учителей, сотрудников школы, родителей в здании школы после 21-00</w:t>
      </w:r>
      <w:r w:rsidR="001D2543">
        <w:rPr>
          <w:rFonts w:ascii="Times New Roman" w:hAnsi="Times New Roman" w:cs="Times New Roman"/>
        </w:rPr>
        <w:t xml:space="preserve">ч. </w:t>
      </w:r>
      <w:r w:rsidRPr="00C0100C">
        <w:rPr>
          <w:rFonts w:ascii="Times New Roman" w:hAnsi="Times New Roman" w:cs="Times New Roman"/>
        </w:rPr>
        <w:t xml:space="preserve"> требует письменного разрешения директора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6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70" w:lineRule="auto"/>
        <w:ind w:left="0" w:right="80" w:firstLine="534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 нерабочее время, праздничные и выходные дни образовательное учреждение имеют право посещать директор школы и его заместители. Остальные преподаватели пишут служебную записку с указанием времени работы, которая подписывается директором школы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6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74" w:lineRule="auto"/>
        <w:ind w:left="0" w:firstLine="534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ри проведении в выходные и праздничные дни родительских собраний, праздничных и других мероприятий классные руководители, учителя согласовывают время прихода в школу с директором (пишут служебную записку, в которую вносятся списки посетителей). При входе в школу педагоги передают работникам охраны списки посетителей, заверенные печатью и подписью руководителя образовательного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6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62" w:lineRule="auto"/>
        <w:ind w:left="0" w:right="620" w:firstLine="534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Без личного разрешения директора или письменного разрешения заместителя директора запрещается внос в школу и вынос из школы крупногабаритного школьного имущества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399" w:lineRule="exact"/>
        <w:jc w:val="both"/>
        <w:rPr>
          <w:rFonts w:ascii="Times New Roman" w:hAnsi="Times New Roman" w:cs="Times New Roman"/>
        </w:rPr>
      </w:pPr>
    </w:p>
    <w:p w:rsidR="00C0100C" w:rsidRDefault="00C0100C" w:rsidP="00C0100C">
      <w:pPr>
        <w:widowControl w:val="0"/>
        <w:autoSpaceDE w:val="0"/>
        <w:autoSpaceDN w:val="0"/>
        <w:adjustRightInd w:val="0"/>
        <w:spacing w:after="0" w:line="239" w:lineRule="auto"/>
        <w:ind w:left="560"/>
        <w:jc w:val="center"/>
        <w:rPr>
          <w:rFonts w:ascii="Times New Roman" w:hAnsi="Times New Roman" w:cs="Times New Roman"/>
          <w:b/>
          <w:bCs/>
        </w:rPr>
      </w:pPr>
      <w:r w:rsidRPr="00C0100C">
        <w:rPr>
          <w:rFonts w:ascii="Times New Roman" w:hAnsi="Times New Roman" w:cs="Times New Roman"/>
          <w:b/>
          <w:bCs/>
        </w:rPr>
        <w:t>2.4. Пропускной режим для посетителей учреждения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39" w:lineRule="auto"/>
        <w:ind w:left="560"/>
        <w:jc w:val="center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86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2.4.1. Посетители – это все лица, не являющиеся учащимися и сотрудниками учреждения. К ним относятся: родители (законные представители) учащихся, рабочие подрядных организаций, работники вышестоящих организаций, участники открытых мероприятий учреждения и др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460" w:firstLine="567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Посетители осуществляют вход в учреждение на основании паспорта или иного документа, удостоверяющего личность, с фиксацией в журнале регистрации посетителей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40" w:firstLine="708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ри наличии у посетителей ручной клади сотрудник охраны предлагает добровольно предъявить содержимое ручной клади. В случае отказа посетитель не допускается </w:t>
      </w:r>
      <w:proofErr w:type="gramStart"/>
      <w:r w:rsidRPr="00C0100C">
        <w:rPr>
          <w:rFonts w:ascii="Times New Roman" w:hAnsi="Times New Roman" w:cs="Times New Roman"/>
        </w:rPr>
        <w:t>в</w:t>
      </w:r>
      <w:proofErr w:type="gramEnd"/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" w:right="1200"/>
        <w:jc w:val="both"/>
        <w:rPr>
          <w:rFonts w:ascii="Times New Roman" w:hAnsi="Times New Roman" w:cs="Times New Roman"/>
        </w:rPr>
      </w:pPr>
      <w:bookmarkStart w:id="1" w:name="page7"/>
      <w:bookmarkEnd w:id="1"/>
      <w:r w:rsidRPr="00C0100C">
        <w:rPr>
          <w:rFonts w:ascii="Times New Roman" w:hAnsi="Times New Roman" w:cs="Times New Roman"/>
        </w:rPr>
        <w:t>учреждение. Хранение на посту охраны крупногабаритных предметов посетителей запрещено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7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62" w:lineRule="auto"/>
        <w:ind w:left="6" w:right="6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Родители (законные представители) учащихся при сопровождении ребенка в школу осуществляют вход в учреждение без записи в журнале регистрации посетителе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8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7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77" w:lineRule="auto"/>
        <w:ind w:left="6" w:right="34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едагогические работники, члены администрации учреждения обязаны заранее предупредить </w:t>
      </w:r>
      <w:r w:rsidR="003E1A58">
        <w:rPr>
          <w:rFonts w:ascii="Times New Roman" w:hAnsi="Times New Roman" w:cs="Times New Roman"/>
        </w:rPr>
        <w:t>о</w:t>
      </w:r>
      <w:r w:rsidR="001D2543">
        <w:rPr>
          <w:rFonts w:ascii="Times New Roman" w:hAnsi="Times New Roman" w:cs="Times New Roman"/>
        </w:rPr>
        <w:t>хранника</w:t>
      </w:r>
      <w:r w:rsidRPr="00C0100C">
        <w:rPr>
          <w:rFonts w:ascii="Times New Roman" w:hAnsi="Times New Roman" w:cs="Times New Roman"/>
        </w:rPr>
        <w:t xml:space="preserve"> о времени запланированных встреч с отдельными родителями, а также о времени и месте проведения родительских собрани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7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38" w:lineRule="auto"/>
        <w:ind w:left="6" w:right="6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Не запланированные посещения учреждения родителями разрешаются после окончания учебных занятий, а в экстренных случаях – во время перемены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4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7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55" w:lineRule="auto"/>
        <w:ind w:left="6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Родители, пришедшие встречать своих детей по окончании учебных занятий, ожидают их около поста </w:t>
      </w:r>
      <w:r w:rsidR="001D2543">
        <w:rPr>
          <w:rFonts w:ascii="Times New Roman" w:hAnsi="Times New Roman" w:cs="Times New Roman"/>
        </w:rPr>
        <w:t>охранника</w:t>
      </w:r>
      <w:r w:rsidRPr="00C0100C">
        <w:rPr>
          <w:rFonts w:ascii="Times New Roman" w:hAnsi="Times New Roman" w:cs="Times New Roman"/>
        </w:rPr>
        <w:t xml:space="preserve">. Для родителей первоклассников  в течение первого полугодия учебного года устанавливается адаптивный пропускной режим, который оговаривается отдельно классными руководителями на родительских собраниях согласно приказу руководителя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74" w:lineRule="auto"/>
        <w:ind w:left="6" w:right="1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ход посетителей на классные собрания, открытые мероприятия учреждения осуществляется по списку, составленному классным руководителем (работником, ответственным за открытое мероприятие) без регистрации данных в журнале учета посетителей в присутствии классного руководителя (работника, ответственного за открытое мероприятие) или лица, ответственного за пропускной режим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71" w:lineRule="auto"/>
        <w:ind w:left="6" w:right="20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ри выполнении в учреждении строительных и ремонтных работ вход рабочих в </w:t>
      </w:r>
      <w:r w:rsidRPr="00C0100C">
        <w:rPr>
          <w:rFonts w:ascii="Times New Roman" w:hAnsi="Times New Roman" w:cs="Times New Roman"/>
        </w:rPr>
        <w:lastRenderedPageBreak/>
        <w:t xml:space="preserve">учреждение осуществляется по списку, составленному подрядной организацией, согласованному с руководителем учреждения, без записи в журнале учета регистрации посетителе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70" w:lineRule="auto"/>
        <w:ind w:left="6" w:right="50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Лица, не связанные с образовательным процессом, посещающие школу по служебной необходимости или с проверкой, пропускаются при предъявлении документа, удостоверяющего личность, с уведомлением администрации учреждения и записью в «Журнале учета посетителей»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70" w:lineRule="auto"/>
        <w:ind w:left="6" w:right="22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Группы лиц, посещающих учреждение для проведения и участия в массовых мероприятиях, семинарах, конференциях, смотрах и т.п., допускаются в здание учреждения при предъявлении документа, удостоверяющего личность по спискам посетителей, согласованных и подписанных руководителем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351"/>
        </w:tabs>
        <w:overflowPunct w:val="0"/>
        <w:autoSpaceDE w:val="0"/>
        <w:autoSpaceDN w:val="0"/>
        <w:adjustRightInd w:val="0"/>
        <w:spacing w:after="0" w:line="261" w:lineRule="auto"/>
        <w:ind w:left="6" w:right="32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 здание школы не допускаются </w:t>
      </w:r>
      <w:proofErr w:type="gramStart"/>
      <w:r w:rsidRPr="00C0100C">
        <w:rPr>
          <w:rFonts w:ascii="Times New Roman" w:hAnsi="Times New Roman" w:cs="Times New Roman"/>
        </w:rPr>
        <w:t>посетители</w:t>
      </w:r>
      <w:proofErr w:type="gramEnd"/>
      <w:r w:rsidRPr="00C0100C">
        <w:rPr>
          <w:rFonts w:ascii="Times New Roman" w:hAnsi="Times New Roman" w:cs="Times New Roman"/>
        </w:rPr>
        <w:t xml:space="preserve"> осуществляющие рекламную и торговую деятельность. На территории школы и в ее здании запрещаются любые торговые операции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351"/>
        </w:tabs>
        <w:overflowPunct w:val="0"/>
        <w:autoSpaceDE w:val="0"/>
        <w:autoSpaceDN w:val="0"/>
        <w:adjustRightInd w:val="0"/>
        <w:spacing w:after="0" w:line="237" w:lineRule="auto"/>
        <w:ind w:left="6" w:right="80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редставители СМИ допускаются в образовательное учреждение только с разрешения директора школы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2"/>
          <w:numId w:val="8"/>
        </w:numPr>
        <w:tabs>
          <w:tab w:val="clear" w:pos="2160"/>
          <w:tab w:val="num" w:pos="1351"/>
        </w:tabs>
        <w:overflowPunct w:val="0"/>
        <w:autoSpaceDE w:val="0"/>
        <w:autoSpaceDN w:val="0"/>
        <w:adjustRightInd w:val="0"/>
        <w:spacing w:after="0" w:line="284" w:lineRule="auto"/>
        <w:ind w:left="6" w:right="4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При несоблюдении посетителем порядка организации пропускного р</w:t>
      </w:r>
      <w:r w:rsidR="00F94016">
        <w:rPr>
          <w:rFonts w:ascii="Times New Roman" w:hAnsi="Times New Roman" w:cs="Times New Roman"/>
        </w:rPr>
        <w:t>ежима в зда</w:t>
      </w:r>
      <w:r w:rsidR="003E1A58">
        <w:rPr>
          <w:rFonts w:ascii="Times New Roman" w:hAnsi="Times New Roman" w:cs="Times New Roman"/>
        </w:rPr>
        <w:t xml:space="preserve">нии учреждения </w:t>
      </w:r>
      <w:r w:rsidR="00F94016">
        <w:rPr>
          <w:rFonts w:ascii="Times New Roman" w:hAnsi="Times New Roman" w:cs="Times New Roman"/>
        </w:rPr>
        <w:t xml:space="preserve"> охранник </w:t>
      </w:r>
      <w:r w:rsidRPr="00C0100C">
        <w:rPr>
          <w:rFonts w:ascii="Times New Roman" w:hAnsi="Times New Roman" w:cs="Times New Roman"/>
        </w:rPr>
        <w:t xml:space="preserve"> незамедлительно информирует </w:t>
      </w:r>
      <w:r w:rsidR="003E1A58">
        <w:rPr>
          <w:rFonts w:ascii="Times New Roman" w:hAnsi="Times New Roman" w:cs="Times New Roman"/>
        </w:rPr>
        <w:t xml:space="preserve">органы полиции, дежурного охранной организации, </w:t>
      </w:r>
      <w:r w:rsidRPr="00C0100C">
        <w:rPr>
          <w:rFonts w:ascii="Times New Roman" w:hAnsi="Times New Roman" w:cs="Times New Roman"/>
        </w:rPr>
        <w:t xml:space="preserve">руководителя учреждения и действует по </w:t>
      </w:r>
      <w:r w:rsidR="00F94016">
        <w:rPr>
          <w:rFonts w:ascii="Times New Roman" w:hAnsi="Times New Roman" w:cs="Times New Roman"/>
        </w:rPr>
        <w:t xml:space="preserve">инструкции </w:t>
      </w:r>
      <w:r w:rsidRPr="00C0100C">
        <w:rPr>
          <w:rFonts w:ascii="Times New Roman" w:hAnsi="Times New Roman" w:cs="Times New Roman"/>
        </w:rPr>
        <w:t>либо применяет устройство тревожной сигнализации</w:t>
      </w:r>
      <w:r w:rsidR="003E1A58">
        <w:rPr>
          <w:rFonts w:ascii="Times New Roman" w:hAnsi="Times New Roman" w:cs="Times New Roman"/>
        </w:rPr>
        <w:t>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71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9"/>
        </w:numPr>
        <w:tabs>
          <w:tab w:val="clear" w:pos="1440"/>
          <w:tab w:val="num" w:pos="1324"/>
        </w:tabs>
        <w:overflowPunct w:val="0"/>
        <w:autoSpaceDE w:val="0"/>
        <w:autoSpaceDN w:val="0"/>
        <w:adjustRightInd w:val="0"/>
        <w:spacing w:after="0" w:line="277" w:lineRule="auto"/>
        <w:ind w:left="6" w:right="100" w:firstLine="534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В случае возникновения конфликтных ситуаций, связанных с допуском посетителей в здание общеобразовательного учреждения, сотрудник охранного предприятия действует по указанию руководителя образовательного учреждения или его заместителей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6" w:right="360" w:firstLine="567"/>
        <w:jc w:val="both"/>
        <w:rPr>
          <w:rFonts w:ascii="Times New Roman" w:hAnsi="Times New Roman" w:cs="Times New Roman"/>
        </w:rPr>
      </w:pPr>
      <w:bookmarkStart w:id="2" w:name="page9"/>
      <w:bookmarkEnd w:id="2"/>
      <w:r w:rsidRPr="00C0100C">
        <w:rPr>
          <w:rFonts w:ascii="Times New Roman" w:hAnsi="Times New Roman" w:cs="Times New Roman"/>
        </w:rPr>
        <w:t xml:space="preserve">2.5. </w:t>
      </w:r>
      <w:r w:rsidR="003E1A58">
        <w:rPr>
          <w:rFonts w:ascii="Times New Roman" w:hAnsi="Times New Roman" w:cs="Times New Roman"/>
        </w:rPr>
        <w:t xml:space="preserve">Охранник </w:t>
      </w:r>
      <w:r w:rsidRPr="00C0100C">
        <w:rPr>
          <w:rFonts w:ascii="Times New Roman" w:hAnsi="Times New Roman" w:cs="Times New Roman"/>
        </w:rPr>
        <w:t>периодически осуществляет осмотр помещений учреждения на предмет выявления посторонних и подозрительных предметов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10"/>
        </w:numPr>
        <w:tabs>
          <w:tab w:val="clear" w:pos="1440"/>
          <w:tab w:val="num" w:pos="832"/>
        </w:tabs>
        <w:overflowPunct w:val="0"/>
        <w:autoSpaceDE w:val="0"/>
        <w:autoSpaceDN w:val="0"/>
        <w:adjustRightInd w:val="0"/>
        <w:spacing w:after="0" w:line="235" w:lineRule="auto"/>
        <w:ind w:left="6" w:right="1320" w:firstLine="560"/>
        <w:jc w:val="center"/>
        <w:rPr>
          <w:rFonts w:ascii="Times New Roman" w:hAnsi="Times New Roman" w:cs="Times New Roman"/>
          <w:b/>
          <w:bCs/>
        </w:rPr>
      </w:pPr>
      <w:r w:rsidRPr="00C0100C">
        <w:rPr>
          <w:rFonts w:ascii="Times New Roman" w:hAnsi="Times New Roman" w:cs="Times New Roman"/>
          <w:b/>
          <w:bCs/>
        </w:rPr>
        <w:t>Организация пропускного режима для автотранспорта на территории учреждения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b/>
          <w:bCs/>
        </w:rPr>
      </w:pPr>
    </w:p>
    <w:p w:rsidR="00C0100C" w:rsidRPr="00C0100C" w:rsidRDefault="00C0100C" w:rsidP="00C0100C">
      <w:pPr>
        <w:widowControl w:val="0"/>
        <w:numPr>
          <w:ilvl w:val="1"/>
          <w:numId w:val="11"/>
        </w:numPr>
        <w:tabs>
          <w:tab w:val="clear" w:pos="1440"/>
          <w:tab w:val="num" w:pos="1026"/>
        </w:tabs>
        <w:overflowPunct w:val="0"/>
        <w:autoSpaceDE w:val="0"/>
        <w:autoSpaceDN w:val="0"/>
        <w:adjustRightInd w:val="0"/>
        <w:spacing w:after="0" w:line="240" w:lineRule="auto"/>
        <w:ind w:left="1026" w:hanging="4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Контроль доступа автотранспорта на терр</w:t>
      </w:r>
      <w:r w:rsidR="003E1A58">
        <w:rPr>
          <w:rFonts w:ascii="Times New Roman" w:hAnsi="Times New Roman" w:cs="Times New Roman"/>
        </w:rPr>
        <w:t>иторию учреждения осуществляет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</w:rPr>
      </w:pPr>
    </w:p>
    <w:p w:rsidR="00C0100C" w:rsidRPr="00C0100C" w:rsidRDefault="003E1A58" w:rsidP="00C0100C">
      <w:pPr>
        <w:widowControl w:val="0"/>
        <w:autoSpaceDE w:val="0"/>
        <w:autoSpaceDN w:val="0"/>
        <w:adjustRightInd w:val="0"/>
        <w:spacing w:after="0" w:line="123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 (круглосуточно).</w:t>
      </w:r>
    </w:p>
    <w:p w:rsidR="00C0100C" w:rsidRPr="00C0100C" w:rsidRDefault="00C0100C" w:rsidP="00C0100C">
      <w:pPr>
        <w:widowControl w:val="0"/>
        <w:numPr>
          <w:ilvl w:val="1"/>
          <w:numId w:val="12"/>
        </w:numPr>
        <w:tabs>
          <w:tab w:val="clear" w:pos="1440"/>
          <w:tab w:val="num" w:pos="1027"/>
        </w:tabs>
        <w:overflowPunct w:val="0"/>
        <w:autoSpaceDE w:val="0"/>
        <w:autoSpaceDN w:val="0"/>
        <w:adjustRightInd w:val="0"/>
        <w:spacing w:after="0" w:line="261" w:lineRule="auto"/>
        <w:ind w:left="6" w:right="22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Список автотранспорта, которому разрешен доступ на территорию учреждения, утверждается приказом руководителя учреждения. Осмотр въезжающего автотранспорта на территорию учреждения и груза не производитс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13"/>
        </w:numPr>
        <w:tabs>
          <w:tab w:val="clear" w:pos="1440"/>
          <w:tab w:val="num" w:pos="1027"/>
        </w:tabs>
        <w:overflowPunct w:val="0"/>
        <w:autoSpaceDE w:val="0"/>
        <w:autoSpaceDN w:val="0"/>
        <w:adjustRightInd w:val="0"/>
        <w:spacing w:after="0" w:line="270" w:lineRule="auto"/>
        <w:ind w:left="6" w:right="2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арковка автомобильного транспорта на территории школы и у ворот запрещена. Стоянка личного транспорта работников учреждения на территории учреждения осуществляется только с разрешения руководителя учреждения в специально отведенном и оборудованном месте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13"/>
        </w:numPr>
        <w:tabs>
          <w:tab w:val="clear" w:pos="1440"/>
          <w:tab w:val="num" w:pos="1027"/>
        </w:tabs>
        <w:overflowPunct w:val="0"/>
        <w:autoSpaceDE w:val="0"/>
        <w:autoSpaceDN w:val="0"/>
        <w:adjustRightInd w:val="0"/>
        <w:spacing w:after="0" w:line="261" w:lineRule="auto"/>
        <w:ind w:left="6" w:right="2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осле окончания рабочего дня, в выходные, праздничные дни, в ночное время въезд автотранспорта на территорию учреждения осуществляется после согласования с руководителем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13"/>
        </w:numPr>
        <w:tabs>
          <w:tab w:val="clear" w:pos="1440"/>
          <w:tab w:val="num" w:pos="1027"/>
        </w:tabs>
        <w:overflowPunct w:val="0"/>
        <w:autoSpaceDE w:val="0"/>
        <w:autoSpaceDN w:val="0"/>
        <w:adjustRightInd w:val="0"/>
        <w:spacing w:after="0" w:line="271" w:lineRule="auto"/>
        <w:ind w:left="6" w:right="2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Допуск без ограничений на территорию учреждения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1"/>
          <w:numId w:val="13"/>
        </w:numPr>
        <w:tabs>
          <w:tab w:val="clear" w:pos="1440"/>
          <w:tab w:val="num" w:pos="1027"/>
        </w:tabs>
        <w:overflowPunct w:val="0"/>
        <w:autoSpaceDE w:val="0"/>
        <w:autoSpaceDN w:val="0"/>
        <w:adjustRightInd w:val="0"/>
        <w:spacing w:after="0" w:line="261" w:lineRule="auto"/>
        <w:ind w:left="6" w:right="660" w:firstLine="56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Обо всех случаях въезда транспортных средств на территорию учреждения без согласования</w:t>
      </w:r>
      <w:r w:rsidR="0091234D">
        <w:rPr>
          <w:rFonts w:ascii="Times New Roman" w:hAnsi="Times New Roman" w:cs="Times New Roman"/>
        </w:rPr>
        <w:t xml:space="preserve"> охранник</w:t>
      </w:r>
      <w:r w:rsidRPr="00C0100C">
        <w:rPr>
          <w:rFonts w:ascii="Times New Roman" w:hAnsi="Times New Roman" w:cs="Times New Roman"/>
        </w:rPr>
        <w:t xml:space="preserve"> информирует руководителя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 w:cs="Times New Roman"/>
        </w:rPr>
      </w:pPr>
    </w:p>
    <w:p w:rsid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Times New Roman" w:hAnsi="Times New Roman" w:cs="Times New Roman"/>
          <w:b/>
          <w:bCs/>
        </w:rPr>
      </w:pPr>
      <w:r w:rsidRPr="00C0100C">
        <w:rPr>
          <w:rFonts w:ascii="Times New Roman" w:hAnsi="Times New Roman" w:cs="Times New Roman"/>
          <w:b/>
          <w:bCs/>
        </w:rPr>
        <w:lastRenderedPageBreak/>
        <w:t>4. Обязанн</w:t>
      </w:r>
      <w:r w:rsidR="00641F70">
        <w:rPr>
          <w:rFonts w:ascii="Times New Roman" w:hAnsi="Times New Roman" w:cs="Times New Roman"/>
          <w:b/>
          <w:bCs/>
        </w:rPr>
        <w:t>ости охранниика</w:t>
      </w:r>
      <w:r w:rsidRPr="00C0100C">
        <w:rPr>
          <w:rFonts w:ascii="Times New Roman" w:hAnsi="Times New Roman" w:cs="Times New Roman"/>
          <w:b/>
          <w:bCs/>
        </w:rPr>
        <w:t>.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 w:cs="Times New Roman"/>
        </w:rPr>
      </w:pPr>
    </w:p>
    <w:p w:rsidR="00C0100C" w:rsidRPr="00C0100C" w:rsidRDefault="00612EBF" w:rsidP="00C010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Охранник </w:t>
      </w:r>
      <w:r w:rsidR="00C0100C" w:rsidRPr="00C0100C">
        <w:rPr>
          <w:rFonts w:ascii="Times New Roman" w:hAnsi="Times New Roman" w:cs="Times New Roman"/>
        </w:rPr>
        <w:t xml:space="preserve">должен знать: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4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должностную инструкцию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4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39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инструкцию по пропускному режиму в учреждении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4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особенности охраняемого объекта и прилегающей к нему территории; </w:t>
      </w:r>
    </w:p>
    <w:p w:rsidR="00C0100C" w:rsidRPr="00C0100C" w:rsidRDefault="00612EBF" w:rsidP="00C0100C">
      <w:pPr>
        <w:widowControl w:val="0"/>
        <w:numPr>
          <w:ilvl w:val="0"/>
          <w:numId w:val="15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53" w:lineRule="auto"/>
        <w:ind w:left="6" w:right="640" w:hanging="6"/>
        <w:jc w:val="both"/>
        <w:rPr>
          <w:rFonts w:ascii="Times New Roman" w:hAnsi="Times New Roman" w:cs="Times New Roman"/>
        </w:rPr>
      </w:pPr>
      <w:bookmarkStart w:id="3" w:name="page13"/>
      <w:bookmarkEnd w:id="3"/>
      <w:r>
        <w:rPr>
          <w:rFonts w:ascii="Times New Roman" w:hAnsi="Times New Roman" w:cs="Times New Roman"/>
        </w:rPr>
        <w:t>р</w:t>
      </w:r>
      <w:r w:rsidR="00C0100C" w:rsidRPr="00C0100C">
        <w:rPr>
          <w:rFonts w:ascii="Times New Roman" w:hAnsi="Times New Roman" w:cs="Times New Roman"/>
        </w:rPr>
        <w:t>асположение и порядок работы охранно-пожарной сигнализации, систем экстренного вызова полиции, сре</w:t>
      </w:r>
      <w:proofErr w:type="gramStart"/>
      <w:r w:rsidR="00C0100C" w:rsidRPr="00C0100C">
        <w:rPr>
          <w:rFonts w:ascii="Times New Roman" w:hAnsi="Times New Roman" w:cs="Times New Roman"/>
        </w:rPr>
        <w:t>дств св</w:t>
      </w:r>
      <w:proofErr w:type="gramEnd"/>
      <w:r w:rsidR="00C0100C" w:rsidRPr="00C0100C">
        <w:rPr>
          <w:rFonts w:ascii="Times New Roman" w:hAnsi="Times New Roman" w:cs="Times New Roman"/>
        </w:rPr>
        <w:t xml:space="preserve">язи, пожаротушения, правила их использования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5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8" w:lineRule="auto"/>
        <w:ind w:left="6" w:right="94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орядок взаимодействия с правоохранительными органами, внутренний распорядок учреждения, правила осмотра ручной клади и автотранспорта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4.2.На посту </w:t>
      </w:r>
      <w:r w:rsidR="00612EBF">
        <w:rPr>
          <w:rFonts w:ascii="Times New Roman" w:hAnsi="Times New Roman" w:cs="Times New Roman"/>
        </w:rPr>
        <w:t>охранника</w:t>
      </w:r>
      <w:r w:rsidRPr="00C0100C">
        <w:rPr>
          <w:rFonts w:ascii="Times New Roman" w:hAnsi="Times New Roman" w:cs="Times New Roman"/>
        </w:rPr>
        <w:t xml:space="preserve"> должны быть: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телефонный аппарат, технические средства экстренного вызова полиции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инструкция по пропускному режиму в учреждении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5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7" w:lineRule="auto"/>
        <w:ind w:left="6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телефоны дежурных служб правоохранительных органов, органов ФСБ, ГО и ЧС, аварийно-спасательных служб, администрации учреждения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4.3.</w:t>
      </w:r>
      <w:r w:rsidR="00612EBF">
        <w:rPr>
          <w:rFonts w:ascii="Times New Roman" w:hAnsi="Times New Roman" w:cs="Times New Roman"/>
        </w:rPr>
        <w:t xml:space="preserve"> Охранник</w:t>
      </w:r>
      <w:r w:rsidRPr="00C0100C">
        <w:rPr>
          <w:rFonts w:ascii="Times New Roman" w:hAnsi="Times New Roman" w:cs="Times New Roman"/>
        </w:rPr>
        <w:t xml:space="preserve"> обязан: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3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61" w:lineRule="auto"/>
        <w:ind w:left="6" w:right="30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еред </w:t>
      </w:r>
      <w:proofErr w:type="spellStart"/>
      <w:r w:rsidRPr="00C0100C">
        <w:rPr>
          <w:rFonts w:ascii="Times New Roman" w:hAnsi="Times New Roman" w:cs="Times New Roman"/>
        </w:rPr>
        <w:t>заступлением</w:t>
      </w:r>
      <w:proofErr w:type="spellEnd"/>
      <w:r w:rsidRPr="00C0100C">
        <w:rPr>
          <w:rFonts w:ascii="Times New Roman" w:hAnsi="Times New Roman" w:cs="Times New Roman"/>
        </w:rPr>
        <w:t xml:space="preserve"> на пост осуществить обход территории объекта, проверить наличие и исправность </w:t>
      </w:r>
      <w:proofErr w:type="gramStart"/>
      <w:r w:rsidRPr="00C0100C">
        <w:rPr>
          <w:rFonts w:ascii="Times New Roman" w:hAnsi="Times New Roman" w:cs="Times New Roman"/>
        </w:rPr>
        <w:t>оборудования</w:t>
      </w:r>
      <w:proofErr w:type="gramEnd"/>
      <w:r w:rsidRPr="00C0100C">
        <w:rPr>
          <w:rFonts w:ascii="Times New Roman" w:hAnsi="Times New Roman" w:cs="Times New Roman"/>
        </w:rPr>
        <w:t xml:space="preserve"> и отсутствие повреждений на внешнем ограждении, окнах, дверях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61" w:lineRule="auto"/>
        <w:ind w:left="6" w:right="98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проверить исправность работы сре</w:t>
      </w:r>
      <w:proofErr w:type="gramStart"/>
      <w:r w:rsidRPr="00C0100C">
        <w:rPr>
          <w:rFonts w:ascii="Times New Roman" w:hAnsi="Times New Roman" w:cs="Times New Roman"/>
        </w:rPr>
        <w:t>дств св</w:t>
      </w:r>
      <w:proofErr w:type="gramEnd"/>
      <w:r w:rsidRPr="00C0100C">
        <w:rPr>
          <w:rFonts w:ascii="Times New Roman" w:hAnsi="Times New Roman" w:cs="Times New Roman"/>
        </w:rPr>
        <w:t xml:space="preserve">язи, наличие средств пожаротушения, документации поста, и о выявленных недостатках и нарушениях произвести запись в журнале приема-сдачи дежурства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8" w:lineRule="auto"/>
        <w:ind w:left="6" w:right="30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доложить о произведенной смене и выявленных недостатках дежурному администратору, руководителю учреждения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осуществлять пропускной режим в учреждение в соответствии с настоящим Положением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5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7" w:lineRule="auto"/>
        <w:ind w:left="6" w:right="138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обеспечить </w:t>
      </w:r>
      <w:proofErr w:type="gramStart"/>
      <w:r w:rsidRPr="00C0100C">
        <w:rPr>
          <w:rFonts w:ascii="Times New Roman" w:hAnsi="Times New Roman" w:cs="Times New Roman"/>
        </w:rPr>
        <w:t>контроль за</w:t>
      </w:r>
      <w:proofErr w:type="gramEnd"/>
      <w:r w:rsidRPr="00C0100C">
        <w:rPr>
          <w:rFonts w:ascii="Times New Roman" w:hAnsi="Times New Roman" w:cs="Times New Roman"/>
        </w:rPr>
        <w:t xml:space="preserve"> складывающейся обстановкой в здании и на территории учреждения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7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75" w:lineRule="auto"/>
        <w:ind w:left="6" w:right="4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выявлять лиц, пытающихся в нарушение установленных правил проникнуть на территорию учреждения, совершить противоправные действия в отношении учащихся и сотрудников учреждения, имущества и оборудования, пресекать их действия в рамках своей компетенции, и в необходимых случаях с помощью сре</w:t>
      </w:r>
      <w:proofErr w:type="gramStart"/>
      <w:r w:rsidRPr="00C0100C">
        <w:rPr>
          <w:rFonts w:ascii="Times New Roman" w:hAnsi="Times New Roman" w:cs="Times New Roman"/>
        </w:rPr>
        <w:t>дств тр</w:t>
      </w:r>
      <w:proofErr w:type="gramEnd"/>
      <w:r w:rsidRPr="00C0100C">
        <w:rPr>
          <w:rFonts w:ascii="Times New Roman" w:hAnsi="Times New Roman" w:cs="Times New Roman"/>
        </w:rPr>
        <w:t xml:space="preserve">евожной сигнализации вызвать группу задержания охраны и т.п.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70" w:lineRule="auto"/>
        <w:ind w:left="6" w:right="18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роизводить обход территории учреждения согласно установленному графику обходов, но не реже чем 2 раза в смену: перед началом учебного процесса и после окончания учебных занятий, при необходимости осуществлять дополнительный осмотр территории и помещений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62" w:lineRule="auto"/>
        <w:ind w:left="6" w:right="8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Times New Roman" w:hAnsi="Times New Roman" w:cs="Times New Roman"/>
        </w:rPr>
      </w:pPr>
    </w:p>
    <w:p w:rsidR="00C0100C" w:rsidRPr="00C0100C" w:rsidRDefault="00477BCD" w:rsidP="00C010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Охранник </w:t>
      </w:r>
      <w:r w:rsidR="00C0100C" w:rsidRPr="00C0100C">
        <w:rPr>
          <w:rFonts w:ascii="Times New Roman" w:hAnsi="Times New Roman" w:cs="Times New Roman"/>
        </w:rPr>
        <w:t xml:space="preserve">имеет право: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4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7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8" w:lineRule="auto"/>
        <w:ind w:left="6" w:right="44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требовать от учащихся, сотрудников учреждения и посетителей соблюдения настоящего Положения, правил внутреннего распорядка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4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7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8" w:lineRule="auto"/>
        <w:ind w:left="6" w:right="118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требовать немедленного устранения выявленных недостатков, пресекать попытки нарушения распорядка дня и пропускного режима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4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7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8" w:lineRule="auto"/>
        <w:ind w:left="6" w:right="360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для выполнения своих служебных обязанностей пользоваться средствами связи и другим оборудованием, принадлежащим учреждению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7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осуществить задержание нарушителя и вызывать полицию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>4.5.</w:t>
      </w:r>
      <w:r w:rsidR="00477BCD">
        <w:rPr>
          <w:rFonts w:ascii="Times New Roman" w:hAnsi="Times New Roman" w:cs="Times New Roman"/>
        </w:rPr>
        <w:t xml:space="preserve"> Охраннику</w:t>
      </w:r>
      <w:r w:rsidRPr="00C0100C">
        <w:rPr>
          <w:rFonts w:ascii="Times New Roman" w:hAnsi="Times New Roman" w:cs="Times New Roman"/>
        </w:rPr>
        <w:t xml:space="preserve"> запрещается: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8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39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покидать пост без разрешения администрации учреждения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8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lastRenderedPageBreak/>
        <w:t xml:space="preserve">допускать на объект посторонних лиц с нарушением установленных правил; </w:t>
      </w:r>
    </w:p>
    <w:p w:rsidR="00C0100C" w:rsidRPr="00C0100C" w:rsidRDefault="00C0100C" w:rsidP="00C0100C">
      <w:pPr>
        <w:widowControl w:val="0"/>
        <w:numPr>
          <w:ilvl w:val="0"/>
          <w:numId w:val="19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7" w:lineRule="auto"/>
        <w:ind w:left="6" w:right="980" w:hanging="6"/>
        <w:jc w:val="both"/>
        <w:rPr>
          <w:rFonts w:ascii="Times New Roman" w:hAnsi="Times New Roman" w:cs="Times New Roman"/>
        </w:rPr>
      </w:pPr>
      <w:bookmarkStart w:id="4" w:name="page15"/>
      <w:bookmarkEnd w:id="4"/>
      <w:r w:rsidRPr="00C0100C">
        <w:rPr>
          <w:rFonts w:ascii="Times New Roman" w:hAnsi="Times New Roman" w:cs="Times New Roman"/>
        </w:rPr>
        <w:t xml:space="preserve">разглашать посторонним лицам информацию об охраняемом объекте и порядке организации его охраны;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124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9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38" w:lineRule="auto"/>
        <w:ind w:left="6" w:hanging="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на рабочем месте употреблять спиртосодержащие напитки, слабоалкогольные коктейли, пиво, наркотические вещества, психотропные и токсические вещества. </w:t>
      </w:r>
    </w:p>
    <w:p w:rsidR="00C0100C" w:rsidRPr="00C0100C" w:rsidRDefault="00C0100C" w:rsidP="00C0100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</w:rPr>
      </w:pPr>
    </w:p>
    <w:p w:rsidR="00C0100C" w:rsidRPr="00C0100C" w:rsidRDefault="00C0100C" w:rsidP="00C0100C">
      <w:pPr>
        <w:widowControl w:val="0"/>
        <w:numPr>
          <w:ilvl w:val="0"/>
          <w:numId w:val="19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146" w:hanging="146"/>
        <w:jc w:val="both"/>
        <w:rPr>
          <w:rFonts w:ascii="Times New Roman" w:hAnsi="Times New Roman" w:cs="Times New Roman"/>
        </w:rPr>
      </w:pPr>
      <w:r w:rsidRPr="00C0100C">
        <w:rPr>
          <w:rFonts w:ascii="Times New Roman" w:hAnsi="Times New Roman" w:cs="Times New Roman"/>
        </w:rPr>
        <w:t xml:space="preserve">курить в здании школы и на прилегающей к нему территории. </w:t>
      </w:r>
    </w:p>
    <w:p w:rsidR="00B815C8" w:rsidRPr="00C0100C" w:rsidRDefault="00B815C8">
      <w:pPr>
        <w:rPr>
          <w:rFonts w:ascii="Times New Roman" w:hAnsi="Times New Roman" w:cs="Times New Roman"/>
        </w:rPr>
      </w:pPr>
    </w:p>
    <w:sectPr w:rsidR="00B815C8" w:rsidRPr="00C0100C" w:rsidSect="0020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2"/>
      <w:numFmt w:val="decimal"/>
      <w:lvlText w:val="2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6C4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4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443">
      <w:start w:val="13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3B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6"/>
      <w:numFmt w:val="decimal"/>
      <w:lvlText w:val="2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40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DF1"/>
    <w:multiLevelType w:val="hybridMultilevel"/>
    <w:tmpl w:val="00005AF1"/>
    <w:lvl w:ilvl="0" w:tplc="000041BB">
      <w:start w:val="4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26E9">
      <w:start w:val="6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18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00C"/>
    <w:rsid w:val="001D2543"/>
    <w:rsid w:val="0020225C"/>
    <w:rsid w:val="003547CD"/>
    <w:rsid w:val="003E1A58"/>
    <w:rsid w:val="00477BCD"/>
    <w:rsid w:val="00612EBF"/>
    <w:rsid w:val="00641F70"/>
    <w:rsid w:val="007464C2"/>
    <w:rsid w:val="007E6A78"/>
    <w:rsid w:val="0091234D"/>
    <w:rsid w:val="00A9078A"/>
    <w:rsid w:val="00B34E07"/>
    <w:rsid w:val="00B815C8"/>
    <w:rsid w:val="00C0100C"/>
    <w:rsid w:val="00C441E9"/>
    <w:rsid w:val="00E66D0D"/>
    <w:rsid w:val="00F9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00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F86-BBA3-458D-9D39-3CBDC12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21-05-31T09:18:00Z</cp:lastPrinted>
  <dcterms:created xsi:type="dcterms:W3CDTF">2020-05-10T10:39:00Z</dcterms:created>
  <dcterms:modified xsi:type="dcterms:W3CDTF">2021-06-01T10:42:00Z</dcterms:modified>
</cp:coreProperties>
</file>